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7-2025 i Sundsvalls kommun</w:t>
      </w:r>
    </w:p>
    <w:p>
      <w:r>
        <w:t>Detta dokument behandlar höga naturvärden i avverkningsanmälan A 24057-2025 i Sundsvalls kommun. Denna avverkningsanmälan inkom 2025-05-19 12:15:31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tuplav (S)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4057-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2, E 59327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huggorm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